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0901C1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3475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A0265"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3475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A0265"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A0265" w:rsidRPr="005A0265" w:rsidRDefault="005A0265" w:rsidP="00FE54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00"/>
        <w:gridCol w:w="1447"/>
        <w:gridCol w:w="1134"/>
        <w:gridCol w:w="821"/>
        <w:gridCol w:w="30"/>
        <w:gridCol w:w="962"/>
        <w:gridCol w:w="1134"/>
        <w:gridCol w:w="30"/>
        <w:gridCol w:w="821"/>
        <w:gridCol w:w="993"/>
        <w:gridCol w:w="1559"/>
        <w:gridCol w:w="1134"/>
        <w:gridCol w:w="1416"/>
      </w:tblGrid>
      <w:tr w:rsidR="005A0265" w:rsidRPr="005A0265" w:rsidTr="00FE5410">
        <w:trPr>
          <w:trHeight w:val="1132"/>
        </w:trPr>
        <w:tc>
          <w:tcPr>
            <w:tcW w:w="534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FE5410">
        <w:trPr>
          <w:trHeight w:val="1792"/>
        </w:trPr>
        <w:tc>
          <w:tcPr>
            <w:tcW w:w="534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265" w:rsidRPr="005A0265" w:rsidTr="00FE5410">
        <w:trPr>
          <w:trHeight w:val="278"/>
        </w:trPr>
        <w:tc>
          <w:tcPr>
            <w:tcW w:w="534" w:type="dxa"/>
            <w:shd w:val="clear" w:color="auto" w:fill="auto"/>
          </w:tcPr>
          <w:p w:rsidR="005A0265" w:rsidRPr="005A0265" w:rsidRDefault="00FE5410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1" w:colLast="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:rsidR="005A0265" w:rsidRPr="00FE5410" w:rsidRDefault="000901C1" w:rsidP="00090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городская </w:t>
            </w:r>
            <w:r w:rsidR="0069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700" w:type="dxa"/>
            <w:shd w:val="clear" w:color="auto" w:fill="auto"/>
          </w:tcPr>
          <w:p w:rsidR="005A0265" w:rsidRPr="00FE5410" w:rsidRDefault="000901C1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697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го отдела</w:t>
            </w:r>
          </w:p>
        </w:tc>
        <w:tc>
          <w:tcPr>
            <w:tcW w:w="1447" w:type="dxa"/>
            <w:shd w:val="clear" w:color="auto" w:fill="auto"/>
          </w:tcPr>
          <w:p w:rsidR="005A0265" w:rsidRPr="005A0265" w:rsidRDefault="00E85D18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й</w:t>
            </w:r>
          </w:p>
        </w:tc>
        <w:tc>
          <w:tcPr>
            <w:tcW w:w="1134" w:type="dxa"/>
            <w:shd w:val="clear" w:color="auto" w:fill="auto"/>
          </w:tcPr>
          <w:p w:rsidR="000901C1" w:rsidRPr="005A0265" w:rsidRDefault="00E85D18" w:rsidP="00A6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E85D18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5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0265" w:rsidRPr="005A0265" w:rsidRDefault="000901C1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0265" w:rsidRPr="00697043" w:rsidRDefault="005A0265" w:rsidP="00F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97043" w:rsidRPr="00C16425" w:rsidRDefault="00C16425" w:rsidP="00E676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вия</w:t>
            </w:r>
            <w:proofErr w:type="spellEnd"/>
          </w:p>
        </w:tc>
        <w:tc>
          <w:tcPr>
            <w:tcW w:w="1134" w:type="dxa"/>
          </w:tcPr>
          <w:p w:rsidR="00C16425" w:rsidRPr="005A0265" w:rsidRDefault="0063076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390,79</w:t>
            </w:r>
          </w:p>
        </w:tc>
        <w:tc>
          <w:tcPr>
            <w:tcW w:w="1416" w:type="dxa"/>
          </w:tcPr>
          <w:p w:rsidR="005A0265" w:rsidRPr="005A0265" w:rsidRDefault="00E676C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о</w:t>
            </w:r>
          </w:p>
        </w:tc>
      </w:tr>
      <w:tr w:rsidR="0063076F" w:rsidRPr="005A0265" w:rsidTr="00FE5410">
        <w:trPr>
          <w:trHeight w:val="278"/>
        </w:trPr>
        <w:tc>
          <w:tcPr>
            <w:tcW w:w="534" w:type="dxa"/>
            <w:shd w:val="clear" w:color="auto" w:fill="auto"/>
          </w:tcPr>
          <w:p w:rsidR="0063076F" w:rsidRDefault="0063076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076F" w:rsidRDefault="0063076F" w:rsidP="00090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63076F" w:rsidRDefault="0063076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63076F" w:rsidRDefault="00E85D18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3076F" w:rsidRDefault="00E85D18" w:rsidP="00A6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63076F" w:rsidRDefault="00E85D18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9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076F" w:rsidRDefault="00E85D18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3076F" w:rsidRPr="00697043" w:rsidRDefault="0063076F" w:rsidP="00F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3076F" w:rsidRPr="005A0265" w:rsidRDefault="0063076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076F" w:rsidRPr="005A0265" w:rsidRDefault="0063076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076F" w:rsidRDefault="0063076F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76F" w:rsidRDefault="0063076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63076F" w:rsidRPr="005A0265" w:rsidRDefault="00E676C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о</w:t>
            </w:r>
          </w:p>
        </w:tc>
      </w:tr>
      <w:tr w:rsidR="0063076F" w:rsidRPr="005A0265" w:rsidTr="00FE5410">
        <w:trPr>
          <w:trHeight w:val="278"/>
        </w:trPr>
        <w:tc>
          <w:tcPr>
            <w:tcW w:w="534" w:type="dxa"/>
            <w:shd w:val="clear" w:color="auto" w:fill="auto"/>
          </w:tcPr>
          <w:p w:rsidR="0063076F" w:rsidRDefault="0063076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076F" w:rsidRDefault="0063076F" w:rsidP="000901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63076F" w:rsidRDefault="0063076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63076F" w:rsidRDefault="00E85D18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63076F" w:rsidRDefault="00E85D18" w:rsidP="00A6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63076F" w:rsidRDefault="00E85D18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076F" w:rsidRDefault="00E676C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3076F" w:rsidRPr="00697043" w:rsidRDefault="0063076F" w:rsidP="00F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3076F" w:rsidRPr="005A0265" w:rsidRDefault="0063076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3076F" w:rsidRPr="005A0265" w:rsidRDefault="0063076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3076F" w:rsidRDefault="0063076F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76F" w:rsidRDefault="0063076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63076F" w:rsidRPr="005A0265" w:rsidRDefault="00E676CA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ледство</w:t>
            </w:r>
          </w:p>
        </w:tc>
      </w:tr>
      <w:bookmarkEnd w:id="0"/>
      <w:tr w:rsidR="000901C1" w:rsidRPr="005A0265" w:rsidTr="00FE5410">
        <w:trPr>
          <w:trHeight w:val="278"/>
        </w:trPr>
        <w:tc>
          <w:tcPr>
            <w:tcW w:w="534" w:type="dxa"/>
            <w:shd w:val="clear" w:color="auto" w:fill="auto"/>
          </w:tcPr>
          <w:p w:rsidR="000901C1" w:rsidRPr="005A0265" w:rsidRDefault="000901C1" w:rsidP="00E2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:rsidR="000901C1" w:rsidRPr="005A0265" w:rsidRDefault="000901C1" w:rsidP="00E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700" w:type="dxa"/>
            <w:shd w:val="clear" w:color="auto" w:fill="auto"/>
          </w:tcPr>
          <w:p w:rsidR="000901C1" w:rsidRPr="005A0265" w:rsidRDefault="000901C1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0901C1" w:rsidRPr="005A0265" w:rsidRDefault="000901C1" w:rsidP="005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901C1" w:rsidRDefault="00C57CFC" w:rsidP="005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</w:t>
            </w:r>
            <w:r w:rsidR="0009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</w:t>
            </w:r>
          </w:p>
          <w:p w:rsidR="000901C1" w:rsidRPr="005A0265" w:rsidRDefault="00C57CFC" w:rsidP="005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90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21" w:type="dxa"/>
            <w:shd w:val="clear" w:color="auto" w:fill="auto"/>
          </w:tcPr>
          <w:p w:rsidR="000901C1" w:rsidRPr="005A0265" w:rsidRDefault="000901C1" w:rsidP="0053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901C1" w:rsidRPr="005A0265" w:rsidRDefault="000901C1" w:rsidP="00531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0901C1" w:rsidRPr="005A0265" w:rsidRDefault="000901C1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01C1" w:rsidRPr="005A0265" w:rsidRDefault="000901C1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0901C1" w:rsidRPr="005A0265" w:rsidRDefault="000901C1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901C1" w:rsidRPr="00A64D8C" w:rsidRDefault="000901C1" w:rsidP="00697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C16425" w:rsidRPr="005A0265" w:rsidRDefault="00C57CFC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032,66</w:t>
            </w:r>
          </w:p>
        </w:tc>
        <w:tc>
          <w:tcPr>
            <w:tcW w:w="1416" w:type="dxa"/>
          </w:tcPr>
          <w:p w:rsidR="000901C1" w:rsidRDefault="000901C1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01C1" w:rsidRPr="005A0265" w:rsidRDefault="000901C1" w:rsidP="005E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DC101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0901C1"/>
    <w:rsid w:val="0010252D"/>
    <w:rsid w:val="00133F1C"/>
    <w:rsid w:val="00347582"/>
    <w:rsid w:val="003548BF"/>
    <w:rsid w:val="004D1295"/>
    <w:rsid w:val="005A0265"/>
    <w:rsid w:val="005E5DF0"/>
    <w:rsid w:val="0063076F"/>
    <w:rsid w:val="00697043"/>
    <w:rsid w:val="007847B1"/>
    <w:rsid w:val="00893439"/>
    <w:rsid w:val="00A64D8C"/>
    <w:rsid w:val="00B94F2B"/>
    <w:rsid w:val="00C16425"/>
    <w:rsid w:val="00C57CFC"/>
    <w:rsid w:val="00DC101F"/>
    <w:rsid w:val="00E676CA"/>
    <w:rsid w:val="00E85D18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1DB5-FD16-487F-8776-D4FB4038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dcterms:created xsi:type="dcterms:W3CDTF">2019-05-13T10:36:00Z</dcterms:created>
  <dcterms:modified xsi:type="dcterms:W3CDTF">2022-05-12T10:54:00Z</dcterms:modified>
</cp:coreProperties>
</file>